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9776B" w14:textId="05153285" w:rsidR="00990895" w:rsidRPr="00B07432" w:rsidRDefault="005C0C57" w:rsidP="000608EC">
      <w:pPr>
        <w:jc w:val="center"/>
        <w:rPr>
          <w:b/>
          <w:color w:val="FF0000"/>
          <w:u w:val="single"/>
        </w:rPr>
      </w:pPr>
      <w:r w:rsidRPr="005C0C57">
        <w:rPr>
          <w:rFonts w:asciiTheme="minorEastAsia" w:hAnsiTheme="minorEastAsia" w:hint="eastAsia"/>
          <w:b/>
          <w:u w:val="single"/>
        </w:rPr>
        <w:t>2022</w:t>
      </w:r>
      <w:r w:rsidR="00B07432" w:rsidRPr="005C0C57">
        <w:rPr>
          <w:rFonts w:asciiTheme="minorEastAsia" w:hAnsiTheme="minorEastAsia" w:hint="eastAsia"/>
          <w:b/>
          <w:u w:val="single"/>
        </w:rPr>
        <w:t>度　第１</w:t>
      </w:r>
      <w:r w:rsidR="00B870C3" w:rsidRPr="005C0C57">
        <w:rPr>
          <w:rFonts w:asciiTheme="minorEastAsia" w:hAnsiTheme="minorEastAsia" w:hint="eastAsia"/>
          <w:b/>
          <w:u w:val="single"/>
        </w:rPr>
        <w:t>６</w:t>
      </w:r>
      <w:r w:rsidR="000608EC" w:rsidRPr="005C0C57">
        <w:rPr>
          <w:rFonts w:asciiTheme="minorEastAsia" w:hAnsiTheme="minorEastAsia" w:hint="eastAsia"/>
          <w:b/>
          <w:u w:val="single"/>
        </w:rPr>
        <w:t>回長野米カップ長野県小学生バレーボール大会</w:t>
      </w:r>
      <w:r w:rsidR="00990895" w:rsidRPr="005C0C57">
        <w:rPr>
          <w:rFonts w:hint="eastAsia"/>
          <w:b/>
          <w:u w:val="single"/>
        </w:rPr>
        <w:t xml:space="preserve">　役員</w:t>
      </w:r>
    </w:p>
    <w:p w14:paraId="00A7311F" w14:textId="311368EF" w:rsidR="00990895" w:rsidRPr="007C5508" w:rsidRDefault="00990895" w:rsidP="00990895">
      <w:pPr>
        <w:jc w:val="center"/>
        <w:rPr>
          <w:b/>
        </w:rPr>
      </w:pPr>
      <w:r>
        <w:rPr>
          <w:rFonts w:hint="eastAsia"/>
          <w:b/>
        </w:rPr>
        <w:t>（　　　　　ブロック</w:t>
      </w:r>
      <w:r w:rsidR="00A10618">
        <w:rPr>
          <w:rFonts w:hint="eastAsia"/>
          <w:b/>
        </w:rPr>
        <w:t>・地区</w:t>
      </w:r>
      <w:r w:rsidRPr="007C5508">
        <w:rPr>
          <w:rFonts w:hint="eastAsia"/>
          <w:b/>
        </w:rPr>
        <w:t>大会）</w:t>
      </w:r>
    </w:p>
    <w:p w14:paraId="0F6F6A4A" w14:textId="77777777" w:rsidR="00F9228C" w:rsidRPr="00F9228C" w:rsidRDefault="00F9228C" w:rsidP="00F9228C">
      <w:pPr>
        <w:jc w:val="left"/>
        <w:rPr>
          <w:rFonts w:hAnsiTheme="minorHAnsi" w:cstheme="minorBidi"/>
          <w:b/>
          <w:bCs/>
          <w:kern w:val="0"/>
          <w:sz w:val="32"/>
          <w:szCs w:val="22"/>
        </w:rPr>
      </w:pPr>
      <w:r w:rsidRPr="00F9228C">
        <w:rPr>
          <w:rFonts w:hAnsiTheme="minorHAnsi" w:cstheme="minorBidi" w:hint="eastAsia"/>
          <w:b/>
          <w:bCs/>
          <w:kern w:val="0"/>
          <w:szCs w:val="22"/>
        </w:rPr>
        <w:t>[大　会　役　員]</w:t>
      </w:r>
    </w:p>
    <w:p w14:paraId="404D5533" w14:textId="77777777" w:rsidR="00F9228C" w:rsidRPr="00F9228C" w:rsidRDefault="00F9228C" w:rsidP="00F9228C">
      <w:pPr>
        <w:rPr>
          <w:rFonts w:hAnsiTheme="minorHAnsi" w:cstheme="minorBidi"/>
          <w:szCs w:val="22"/>
        </w:rPr>
      </w:pPr>
      <w:r w:rsidRPr="00F9228C">
        <w:rPr>
          <w:rFonts w:hAnsiTheme="minorHAnsi" w:cstheme="minorBidi" w:hint="eastAsia"/>
          <w:spacing w:val="24"/>
          <w:kern w:val="0"/>
          <w:szCs w:val="22"/>
        </w:rPr>
        <w:t>大会名誉会</w:t>
      </w:r>
      <w:r w:rsidRPr="00F9228C">
        <w:rPr>
          <w:rFonts w:hAnsiTheme="minorHAnsi" w:cstheme="minorBidi" w:hint="eastAsia"/>
          <w:kern w:val="0"/>
          <w:szCs w:val="22"/>
        </w:rPr>
        <w:t>長</w:t>
      </w:r>
      <w:r w:rsidRPr="00F9228C">
        <w:rPr>
          <w:rFonts w:hAnsiTheme="minorHAnsi" w:cstheme="minorBidi" w:hint="eastAsia"/>
          <w:szCs w:val="22"/>
        </w:rPr>
        <w:t xml:space="preserve">　　　船木　正也　（一般財団法人長野県バレーボール協会会長）</w:t>
      </w:r>
    </w:p>
    <w:p w14:paraId="71CA67D5" w14:textId="77777777" w:rsidR="00F9228C" w:rsidRPr="00F9228C" w:rsidRDefault="00F9228C" w:rsidP="00F9228C">
      <w:pPr>
        <w:rPr>
          <w:rFonts w:hAnsiTheme="minorHAnsi" w:cstheme="minorBidi"/>
          <w:szCs w:val="22"/>
        </w:rPr>
      </w:pPr>
      <w:r w:rsidRPr="00F9228C">
        <w:rPr>
          <w:rFonts w:hAnsiTheme="minorHAnsi" w:cstheme="minorBidi" w:hint="eastAsia"/>
          <w:kern w:val="0"/>
          <w:szCs w:val="22"/>
        </w:rPr>
        <w:t xml:space="preserve">大会名誉副会長　</w:t>
      </w:r>
      <w:r w:rsidRPr="00F9228C">
        <w:rPr>
          <w:rFonts w:hAnsiTheme="minorHAnsi" w:cstheme="minorBidi" w:hint="eastAsia"/>
          <w:szCs w:val="22"/>
        </w:rPr>
        <w:t xml:space="preserve">　　髙山　昌雄　（</w:t>
      </w:r>
      <w:r w:rsidRPr="00F9228C">
        <w:rPr>
          <w:rFonts w:hAnsiTheme="minorHAnsi" w:cstheme="minorBidi" w:hint="eastAsia"/>
          <w:kern w:val="0"/>
          <w:szCs w:val="22"/>
        </w:rPr>
        <w:t>長野県小学生バレーボール連盟名誉会長）</w:t>
      </w:r>
    </w:p>
    <w:p w14:paraId="7CFE3C34" w14:textId="77777777" w:rsidR="00F9228C" w:rsidRPr="00F9228C" w:rsidRDefault="00F9228C" w:rsidP="00F9228C">
      <w:pPr>
        <w:rPr>
          <w:rFonts w:hAnsiTheme="minorHAnsi" w:cstheme="minorBidi"/>
          <w:szCs w:val="22"/>
        </w:rPr>
      </w:pPr>
      <w:r w:rsidRPr="00F9228C">
        <w:rPr>
          <w:rFonts w:hAnsiTheme="minorHAnsi" w:cstheme="minorBidi" w:hint="eastAsia"/>
          <w:spacing w:val="240"/>
          <w:kern w:val="0"/>
          <w:szCs w:val="22"/>
        </w:rPr>
        <w:t>大会</w:t>
      </w:r>
      <w:r w:rsidRPr="00F9228C">
        <w:rPr>
          <w:rFonts w:hAnsiTheme="minorHAnsi" w:cstheme="minorBidi" w:hint="eastAsia"/>
          <w:kern w:val="0"/>
          <w:szCs w:val="22"/>
        </w:rPr>
        <w:t>長　　　藤井　平一　（長野県小学生バレーボール連盟会長）</w:t>
      </w:r>
    </w:p>
    <w:p w14:paraId="40589166" w14:textId="77777777" w:rsidR="00F9228C" w:rsidRPr="00F9228C" w:rsidRDefault="00F9228C" w:rsidP="00F9228C">
      <w:pPr>
        <w:rPr>
          <w:rFonts w:hAnsiTheme="minorHAnsi" w:cstheme="minorBidi"/>
          <w:szCs w:val="22"/>
        </w:rPr>
      </w:pPr>
      <w:r w:rsidRPr="00F9228C">
        <w:rPr>
          <w:rFonts w:hAnsiTheme="minorHAnsi" w:cstheme="minorBidi" w:hint="eastAsia"/>
          <w:spacing w:val="60"/>
          <w:kern w:val="0"/>
          <w:szCs w:val="22"/>
        </w:rPr>
        <w:t>大会副会</w:t>
      </w:r>
      <w:r w:rsidRPr="00F9228C">
        <w:rPr>
          <w:rFonts w:hAnsiTheme="minorHAnsi" w:cstheme="minorBidi" w:hint="eastAsia"/>
          <w:kern w:val="0"/>
          <w:szCs w:val="22"/>
        </w:rPr>
        <w:t>長</w:t>
      </w:r>
      <w:r w:rsidRPr="00F9228C">
        <w:rPr>
          <w:rFonts w:hAnsiTheme="minorHAnsi" w:cstheme="minorBidi" w:hint="eastAsia"/>
          <w:szCs w:val="22"/>
        </w:rPr>
        <w:t xml:space="preserve">　　　</w:t>
      </w:r>
      <w:r w:rsidRPr="00F9228C">
        <w:rPr>
          <w:rFonts w:hAnsiTheme="minorHAnsi" w:cstheme="minorBidi" w:hint="eastAsia"/>
          <w:kern w:val="0"/>
          <w:szCs w:val="22"/>
        </w:rPr>
        <w:t>長野県小学生バレーボール連盟</w:t>
      </w:r>
      <w:r w:rsidRPr="00F9228C">
        <w:rPr>
          <w:rFonts w:hAnsiTheme="minorHAnsi" w:cstheme="minorBidi" w:hint="eastAsia"/>
          <w:szCs w:val="22"/>
        </w:rPr>
        <w:t>副会長　※地区大会のみ</w:t>
      </w:r>
    </w:p>
    <w:p w14:paraId="20CECF4C" w14:textId="77777777" w:rsidR="00F9228C" w:rsidRPr="00F9228C" w:rsidRDefault="00F9228C" w:rsidP="00F9228C">
      <w:pPr>
        <w:rPr>
          <w:rFonts w:hAnsiTheme="minorHAnsi" w:cstheme="minorBidi"/>
          <w:szCs w:val="22"/>
        </w:rPr>
      </w:pPr>
      <w:r w:rsidRPr="00F9228C">
        <w:rPr>
          <w:rFonts w:hAnsiTheme="minorHAnsi" w:cstheme="minorBidi" w:hint="eastAsia"/>
          <w:szCs w:val="22"/>
        </w:rPr>
        <w:t xml:space="preserve">　　　　　　　　　　主管小連支部長　※ブロック及び地区大会</w:t>
      </w:r>
    </w:p>
    <w:p w14:paraId="38F356E6" w14:textId="77777777" w:rsidR="00F9228C" w:rsidRPr="00F9228C" w:rsidRDefault="00F9228C" w:rsidP="00F9228C">
      <w:pPr>
        <w:rPr>
          <w:rFonts w:hAnsiTheme="minorHAnsi" w:cstheme="minorBidi"/>
          <w:szCs w:val="22"/>
        </w:rPr>
      </w:pPr>
      <w:r w:rsidRPr="00F9228C">
        <w:rPr>
          <w:rFonts w:hAnsiTheme="minorHAnsi" w:cstheme="minorBidi" w:hint="eastAsia"/>
          <w:spacing w:val="120"/>
          <w:kern w:val="0"/>
          <w:szCs w:val="22"/>
        </w:rPr>
        <w:t>名誉顧</w:t>
      </w:r>
      <w:r w:rsidRPr="00F9228C">
        <w:rPr>
          <w:rFonts w:hAnsiTheme="minorHAnsi" w:cstheme="minorBidi" w:hint="eastAsia"/>
          <w:kern w:val="0"/>
          <w:szCs w:val="22"/>
        </w:rPr>
        <w:t>問　　　（実情に応じて</w:t>
      </w:r>
      <w:r w:rsidRPr="00F9228C">
        <w:rPr>
          <w:rFonts w:hAnsiTheme="minorHAnsi" w:cstheme="minorBidi" w:hint="eastAsia"/>
          <w:szCs w:val="22"/>
        </w:rPr>
        <w:t>適宜配置できる</w:t>
      </w:r>
      <w:r w:rsidRPr="00F9228C">
        <w:rPr>
          <w:rFonts w:hAnsiTheme="minorHAnsi" w:cstheme="minorBidi" w:hint="eastAsia"/>
          <w:kern w:val="0"/>
          <w:szCs w:val="22"/>
        </w:rPr>
        <w:t>）</w:t>
      </w:r>
    </w:p>
    <w:p w14:paraId="6A59898C" w14:textId="77777777" w:rsidR="00F9228C" w:rsidRPr="00F9228C" w:rsidRDefault="00F9228C" w:rsidP="00F9228C">
      <w:pPr>
        <w:rPr>
          <w:rFonts w:hAnsiTheme="minorHAnsi" w:cstheme="minorBidi"/>
          <w:szCs w:val="22"/>
        </w:rPr>
      </w:pPr>
      <w:r w:rsidRPr="00F9228C">
        <w:rPr>
          <w:rFonts w:hAnsiTheme="minorHAnsi" w:cstheme="minorBidi" w:hint="eastAsia"/>
          <w:spacing w:val="600"/>
          <w:kern w:val="0"/>
          <w:szCs w:val="22"/>
        </w:rPr>
        <w:t>顧</w:t>
      </w:r>
      <w:r w:rsidRPr="00F9228C">
        <w:rPr>
          <w:rFonts w:hAnsiTheme="minorHAnsi" w:cstheme="minorBidi" w:hint="eastAsia"/>
          <w:kern w:val="0"/>
          <w:szCs w:val="22"/>
        </w:rPr>
        <w:t>問</w:t>
      </w:r>
      <w:r w:rsidRPr="00F9228C">
        <w:rPr>
          <w:rFonts w:hAnsiTheme="minorHAnsi" w:cstheme="minorBidi" w:hint="eastAsia"/>
          <w:szCs w:val="22"/>
        </w:rPr>
        <w:t xml:space="preserve">　　　（開催地市町村長）</w:t>
      </w:r>
    </w:p>
    <w:p w14:paraId="07FEB174" w14:textId="77777777" w:rsidR="00F9228C" w:rsidRPr="00F9228C" w:rsidRDefault="00F9228C" w:rsidP="00F9228C">
      <w:pPr>
        <w:rPr>
          <w:rFonts w:hAnsiTheme="minorHAnsi" w:cstheme="minorBidi"/>
          <w:szCs w:val="22"/>
        </w:rPr>
      </w:pPr>
      <w:r w:rsidRPr="00F9228C">
        <w:rPr>
          <w:rFonts w:hAnsiTheme="minorHAnsi" w:cstheme="minorBidi" w:hint="eastAsia"/>
          <w:szCs w:val="22"/>
        </w:rPr>
        <w:t xml:space="preserve">　　　　　　　　　　（開催地教育長）</w:t>
      </w:r>
    </w:p>
    <w:p w14:paraId="50EA70B4" w14:textId="77777777" w:rsidR="00F9228C" w:rsidRPr="00F9228C" w:rsidRDefault="00F9228C" w:rsidP="00F9228C">
      <w:pPr>
        <w:rPr>
          <w:rFonts w:hAnsiTheme="minorHAnsi" w:cstheme="minorBidi"/>
          <w:szCs w:val="22"/>
        </w:rPr>
      </w:pPr>
      <w:r w:rsidRPr="00F9228C">
        <w:rPr>
          <w:rFonts w:hAnsiTheme="minorHAnsi" w:cstheme="minorBidi" w:hint="eastAsia"/>
          <w:szCs w:val="22"/>
        </w:rPr>
        <w:t xml:space="preserve">　　　　　　　　　　（開催地体育協会長）</w:t>
      </w:r>
    </w:p>
    <w:p w14:paraId="2C50E4B2" w14:textId="77777777" w:rsidR="00F22E68" w:rsidRPr="005C0C57" w:rsidRDefault="00F9228C" w:rsidP="00F22E68">
      <w:r w:rsidRPr="00F9228C">
        <w:rPr>
          <w:rFonts w:hAnsiTheme="minorHAnsi" w:cstheme="minorBidi" w:hint="eastAsia"/>
          <w:szCs w:val="22"/>
        </w:rPr>
        <w:t xml:space="preserve">　　　　　　　　　　</w:t>
      </w:r>
      <w:r w:rsidR="00F22E68" w:rsidRPr="005C0C57">
        <w:rPr>
          <w:rFonts w:hint="eastAsia"/>
        </w:rPr>
        <w:t>嶌田　武司（全国農業協同組合連合会長野県本部本部長）</w:t>
      </w:r>
    </w:p>
    <w:p w14:paraId="36625855" w14:textId="77777777" w:rsidR="00F22E68" w:rsidRPr="005C0C57" w:rsidRDefault="00F22E68" w:rsidP="00F22E68">
      <w:r w:rsidRPr="005C0C57">
        <w:rPr>
          <w:rFonts w:hint="eastAsia"/>
        </w:rPr>
        <w:t xml:space="preserve">　　　　　　　　　　小坂壮太郎（信濃毎日新聞社代表取締役社長）</w:t>
      </w:r>
    </w:p>
    <w:p w14:paraId="75E37C48" w14:textId="77777777" w:rsidR="00F22E68" w:rsidRPr="005C0C57" w:rsidRDefault="00F22E68" w:rsidP="00F22E68">
      <w:r w:rsidRPr="005C0C57">
        <w:rPr>
          <w:rFonts w:hint="eastAsia"/>
        </w:rPr>
        <w:t xml:space="preserve">　　　　　　　　　　外山　衆司（株式会社長野放送代表取締役社長）</w:t>
      </w:r>
    </w:p>
    <w:p w14:paraId="4CF280C2" w14:textId="3323DA55" w:rsidR="00F9228C" w:rsidRPr="005C0C57" w:rsidRDefault="00F9228C" w:rsidP="00F9228C">
      <w:pPr>
        <w:rPr>
          <w:rFonts w:hAnsiTheme="minorHAnsi" w:cstheme="minorBidi"/>
          <w:szCs w:val="22"/>
        </w:rPr>
      </w:pPr>
    </w:p>
    <w:p w14:paraId="0E426460" w14:textId="77777777" w:rsidR="00F9228C" w:rsidRPr="00F9228C" w:rsidRDefault="00F9228C" w:rsidP="00F9228C">
      <w:pPr>
        <w:rPr>
          <w:rFonts w:hAnsiTheme="minorHAnsi" w:cstheme="minorBidi"/>
          <w:szCs w:val="22"/>
        </w:rPr>
      </w:pPr>
      <w:r w:rsidRPr="00F9228C">
        <w:rPr>
          <w:rFonts w:hAnsiTheme="minorHAnsi" w:cstheme="minorBidi" w:hint="eastAsia"/>
          <w:spacing w:val="600"/>
          <w:kern w:val="0"/>
          <w:szCs w:val="22"/>
        </w:rPr>
        <w:t>参</w:t>
      </w:r>
      <w:r w:rsidRPr="00F9228C">
        <w:rPr>
          <w:rFonts w:hAnsiTheme="minorHAnsi" w:cstheme="minorBidi" w:hint="eastAsia"/>
          <w:kern w:val="0"/>
          <w:szCs w:val="22"/>
        </w:rPr>
        <w:t>与</w:t>
      </w:r>
      <w:r w:rsidRPr="00F9228C">
        <w:rPr>
          <w:rFonts w:hAnsiTheme="minorHAnsi" w:cstheme="minorBidi" w:hint="eastAsia"/>
          <w:szCs w:val="22"/>
        </w:rPr>
        <w:t xml:space="preserve">　　　実情に応じて適宜配置できる（主管小連副支部長）</w:t>
      </w:r>
    </w:p>
    <w:p w14:paraId="24117ECF" w14:textId="77777777" w:rsidR="00F9228C" w:rsidRPr="00F9228C" w:rsidRDefault="00F9228C" w:rsidP="00F9228C">
      <w:pPr>
        <w:rPr>
          <w:rFonts w:hAnsiTheme="minorHAnsi" w:cstheme="minorBidi"/>
          <w:szCs w:val="22"/>
        </w:rPr>
      </w:pPr>
      <w:r w:rsidRPr="00F9228C">
        <w:rPr>
          <w:rFonts w:hAnsiTheme="minorHAnsi" w:cstheme="minorBidi" w:hint="eastAsia"/>
          <w:spacing w:val="60"/>
          <w:kern w:val="0"/>
          <w:szCs w:val="22"/>
        </w:rPr>
        <w:t>大会委員</w:t>
      </w:r>
      <w:r w:rsidRPr="00F9228C">
        <w:rPr>
          <w:rFonts w:hAnsiTheme="minorHAnsi" w:cstheme="minorBidi" w:hint="eastAsia"/>
          <w:kern w:val="0"/>
          <w:szCs w:val="22"/>
        </w:rPr>
        <w:t>長</w:t>
      </w:r>
      <w:r w:rsidRPr="00F9228C">
        <w:rPr>
          <w:rFonts w:hAnsiTheme="minorHAnsi" w:cstheme="minorBidi" w:hint="eastAsia"/>
          <w:szCs w:val="22"/>
        </w:rPr>
        <w:t xml:space="preserve">　　　ブロック大会（主管小連支部理事長）</w:t>
      </w:r>
    </w:p>
    <w:p w14:paraId="4E3A8D10" w14:textId="77777777" w:rsidR="00F9228C" w:rsidRPr="00F9228C" w:rsidRDefault="00F9228C" w:rsidP="00F9228C">
      <w:pPr>
        <w:rPr>
          <w:rFonts w:hAnsiTheme="minorHAnsi" w:cstheme="minorBidi"/>
          <w:szCs w:val="22"/>
        </w:rPr>
      </w:pPr>
      <w:r w:rsidRPr="00F9228C">
        <w:rPr>
          <w:rFonts w:hAnsiTheme="minorHAnsi" w:cstheme="minorBidi" w:hint="eastAsia"/>
          <w:szCs w:val="22"/>
        </w:rPr>
        <w:t xml:space="preserve">　　　　　　　　　　地区大会（主管小連支部理事長）</w:t>
      </w:r>
    </w:p>
    <w:p w14:paraId="37426BB1" w14:textId="77777777" w:rsidR="00F9228C" w:rsidRPr="00F9228C" w:rsidRDefault="00F9228C" w:rsidP="00F9228C">
      <w:pPr>
        <w:rPr>
          <w:rFonts w:hAnsiTheme="minorHAnsi" w:cstheme="minorBidi"/>
          <w:szCs w:val="22"/>
        </w:rPr>
      </w:pPr>
      <w:r w:rsidRPr="00F9228C">
        <w:rPr>
          <w:rFonts w:hAnsiTheme="minorHAnsi" w:cstheme="minorBidi" w:hint="eastAsia"/>
          <w:spacing w:val="24"/>
          <w:kern w:val="0"/>
          <w:szCs w:val="22"/>
        </w:rPr>
        <w:t>大会副委員</w:t>
      </w:r>
      <w:r w:rsidRPr="00F9228C">
        <w:rPr>
          <w:rFonts w:hAnsiTheme="minorHAnsi" w:cstheme="minorBidi" w:hint="eastAsia"/>
          <w:kern w:val="0"/>
          <w:szCs w:val="22"/>
        </w:rPr>
        <w:t>長</w:t>
      </w:r>
      <w:r w:rsidRPr="00F9228C">
        <w:rPr>
          <w:rFonts w:hAnsiTheme="minorHAnsi" w:cstheme="minorBidi" w:hint="eastAsia"/>
          <w:szCs w:val="22"/>
        </w:rPr>
        <w:t xml:space="preserve">　　　ブロック大会（主管小連支部副理事長、ブロック内支部理事長）</w:t>
      </w:r>
    </w:p>
    <w:p w14:paraId="0A2A26B7" w14:textId="77777777" w:rsidR="00F9228C" w:rsidRPr="00F9228C" w:rsidRDefault="00F9228C" w:rsidP="00F9228C">
      <w:pPr>
        <w:rPr>
          <w:rFonts w:hAnsiTheme="minorHAnsi" w:cstheme="minorBidi"/>
          <w:szCs w:val="22"/>
        </w:rPr>
      </w:pPr>
      <w:r w:rsidRPr="00F9228C">
        <w:rPr>
          <w:rFonts w:hAnsiTheme="minorHAnsi" w:cstheme="minorBidi" w:hint="eastAsia"/>
          <w:szCs w:val="22"/>
        </w:rPr>
        <w:t xml:space="preserve">　　　　　　　　　　地区大会（主管小連支部副理事長、地区内支部理事長）</w:t>
      </w:r>
    </w:p>
    <w:p w14:paraId="0E1C03EA" w14:textId="77777777" w:rsidR="00F9228C" w:rsidRPr="00F9228C" w:rsidRDefault="00F9228C" w:rsidP="00F9228C">
      <w:pPr>
        <w:rPr>
          <w:rFonts w:hAnsiTheme="minorHAnsi" w:cstheme="minorBidi"/>
          <w:szCs w:val="22"/>
        </w:rPr>
      </w:pPr>
      <w:r w:rsidRPr="00F9228C">
        <w:rPr>
          <w:rFonts w:hAnsiTheme="minorHAnsi" w:cstheme="minorBidi" w:hint="eastAsia"/>
          <w:spacing w:val="120"/>
          <w:kern w:val="0"/>
          <w:szCs w:val="22"/>
        </w:rPr>
        <w:t>大会委</w:t>
      </w:r>
      <w:r w:rsidRPr="00F9228C">
        <w:rPr>
          <w:rFonts w:hAnsiTheme="minorHAnsi" w:cstheme="minorBidi" w:hint="eastAsia"/>
          <w:kern w:val="0"/>
          <w:szCs w:val="22"/>
        </w:rPr>
        <w:t xml:space="preserve">員　　　</w:t>
      </w:r>
      <w:r w:rsidRPr="00F9228C">
        <w:rPr>
          <w:rFonts w:hAnsiTheme="minorHAnsi" w:cstheme="minorBidi" w:hint="eastAsia"/>
          <w:szCs w:val="22"/>
        </w:rPr>
        <w:t>ブロック大会（主管小連支部役員）</w:t>
      </w:r>
    </w:p>
    <w:p w14:paraId="63CEDBC8" w14:textId="77777777" w:rsidR="00F9228C" w:rsidRPr="00F9228C" w:rsidRDefault="00F9228C" w:rsidP="00F9228C">
      <w:pPr>
        <w:rPr>
          <w:rFonts w:hAnsiTheme="minorHAnsi" w:cstheme="minorBidi"/>
          <w:szCs w:val="22"/>
        </w:rPr>
      </w:pPr>
      <w:r w:rsidRPr="00F9228C">
        <w:rPr>
          <w:rFonts w:hAnsiTheme="minorHAnsi" w:cstheme="minorBidi" w:hint="eastAsia"/>
          <w:szCs w:val="22"/>
        </w:rPr>
        <w:t xml:space="preserve">　　　　　　　　　　地区大会（開催地区内小連役員）</w:t>
      </w:r>
    </w:p>
    <w:p w14:paraId="11D27534" w14:textId="77777777" w:rsidR="00F9228C" w:rsidRPr="00F9228C" w:rsidRDefault="00F9228C" w:rsidP="00F9228C">
      <w:pPr>
        <w:rPr>
          <w:rFonts w:hAnsiTheme="minorHAnsi" w:cstheme="minorBidi"/>
          <w:kern w:val="0"/>
          <w:szCs w:val="22"/>
        </w:rPr>
      </w:pPr>
      <w:r w:rsidRPr="00F9228C">
        <w:rPr>
          <w:rFonts w:hAnsiTheme="minorHAnsi" w:cstheme="minorBidi" w:hint="eastAsia"/>
          <w:kern w:val="0"/>
          <w:szCs w:val="22"/>
        </w:rPr>
        <w:t xml:space="preserve">　　　※参与以上の方で県協会、県小連以外の方には団体名、社名、役職名を明記</w:t>
      </w:r>
    </w:p>
    <w:p w14:paraId="51E714CC" w14:textId="77777777" w:rsidR="00F9228C" w:rsidRPr="00F9228C" w:rsidRDefault="00F9228C" w:rsidP="00F9228C">
      <w:pPr>
        <w:rPr>
          <w:rFonts w:hAnsiTheme="minorHAnsi" w:cstheme="minorBidi"/>
          <w:kern w:val="0"/>
          <w:szCs w:val="22"/>
        </w:rPr>
      </w:pPr>
      <w:r w:rsidRPr="00F9228C">
        <w:rPr>
          <w:rFonts w:hAnsiTheme="minorHAnsi" w:cstheme="minorBidi" w:hint="eastAsia"/>
          <w:kern w:val="0"/>
          <w:szCs w:val="22"/>
        </w:rPr>
        <w:t xml:space="preserve">　　　　　（県協会・県小連役員には役職名不要、氏名のみ）</w:t>
      </w:r>
    </w:p>
    <w:p w14:paraId="2915A5D6" w14:textId="77777777" w:rsidR="00F9228C" w:rsidRPr="00F9228C" w:rsidRDefault="00F9228C" w:rsidP="00F9228C">
      <w:pPr>
        <w:rPr>
          <w:rFonts w:hAnsiTheme="minorHAnsi" w:cstheme="minorBidi"/>
          <w:szCs w:val="22"/>
        </w:rPr>
      </w:pPr>
    </w:p>
    <w:p w14:paraId="3E87C069" w14:textId="77777777" w:rsidR="00F9228C" w:rsidRPr="00F9228C" w:rsidRDefault="00F9228C" w:rsidP="00F9228C">
      <w:pPr>
        <w:rPr>
          <w:rFonts w:hAnsiTheme="minorHAnsi" w:cstheme="minorBidi"/>
          <w:szCs w:val="22"/>
        </w:rPr>
        <w:sectPr w:rsidR="00F9228C" w:rsidRPr="00F9228C" w:rsidSect="004E532E">
          <w:footerReference w:type="even" r:id="rId8"/>
          <w:footerReference w:type="default" r:id="rId9"/>
          <w:pgSz w:w="11906" w:h="16838"/>
          <w:pgMar w:top="1418" w:right="1304" w:bottom="1134" w:left="1304" w:header="851" w:footer="454" w:gutter="0"/>
          <w:pgNumType w:start="7"/>
          <w:cols w:space="720"/>
          <w:docGrid w:type="linesAndChars" w:linePitch="409"/>
        </w:sectPr>
      </w:pPr>
    </w:p>
    <w:p w14:paraId="78ED426D" w14:textId="77777777" w:rsidR="00F9228C" w:rsidRPr="00F9228C" w:rsidRDefault="00F9228C" w:rsidP="00F9228C">
      <w:pPr>
        <w:ind w:firstLineChars="100" w:firstLine="241"/>
        <w:jc w:val="left"/>
        <w:rPr>
          <w:rFonts w:hAnsiTheme="minorHAnsi" w:cstheme="minorBidi"/>
          <w:b/>
          <w:bCs/>
          <w:szCs w:val="22"/>
        </w:rPr>
      </w:pPr>
      <w:r w:rsidRPr="00F9228C">
        <w:rPr>
          <w:rFonts w:hAnsiTheme="minorHAnsi" w:cstheme="minorBidi" w:hint="eastAsia"/>
          <w:b/>
          <w:bCs/>
          <w:szCs w:val="22"/>
        </w:rPr>
        <w:lastRenderedPageBreak/>
        <w:t>[競　技　会　役　員]</w:t>
      </w:r>
    </w:p>
    <w:p w14:paraId="411A37F9" w14:textId="77777777" w:rsidR="00F9228C" w:rsidRPr="00F9228C" w:rsidRDefault="00F9228C" w:rsidP="00F9228C">
      <w:pPr>
        <w:jc w:val="center"/>
        <w:rPr>
          <w:rFonts w:hAnsiTheme="minorHAnsi" w:cstheme="minorBidi"/>
          <w:bCs/>
          <w:szCs w:val="22"/>
        </w:rPr>
      </w:pPr>
    </w:p>
    <w:p w14:paraId="25E22659" w14:textId="77777777" w:rsidR="00F9228C" w:rsidRPr="00F9228C" w:rsidRDefault="00F9228C" w:rsidP="00F9228C">
      <w:pPr>
        <w:rPr>
          <w:rFonts w:hAnsiTheme="minorHAnsi" w:cstheme="minorBidi"/>
          <w:kern w:val="0"/>
          <w:szCs w:val="22"/>
        </w:rPr>
      </w:pPr>
      <w:r w:rsidRPr="00F9228C">
        <w:rPr>
          <w:rFonts w:hAnsiTheme="minorHAnsi" w:cstheme="minorBidi" w:hint="eastAsia"/>
          <w:spacing w:val="60"/>
          <w:kern w:val="0"/>
          <w:szCs w:val="22"/>
        </w:rPr>
        <w:t>競技委員</w:t>
      </w:r>
      <w:r w:rsidRPr="00F9228C">
        <w:rPr>
          <w:rFonts w:hAnsiTheme="minorHAnsi" w:cstheme="minorBidi" w:hint="eastAsia"/>
          <w:kern w:val="0"/>
          <w:szCs w:val="22"/>
        </w:rPr>
        <w:t>長　　　ブロック大会（主管小連支部競技委員長）</w:t>
      </w:r>
    </w:p>
    <w:p w14:paraId="6FE5E478" w14:textId="77777777" w:rsidR="00F9228C" w:rsidRPr="00F9228C" w:rsidRDefault="00F9228C" w:rsidP="00F9228C">
      <w:pPr>
        <w:rPr>
          <w:rFonts w:hAnsiTheme="minorHAnsi" w:cstheme="minorBidi"/>
          <w:kern w:val="0"/>
          <w:szCs w:val="22"/>
        </w:rPr>
      </w:pPr>
      <w:r w:rsidRPr="00F9228C">
        <w:rPr>
          <w:rFonts w:hAnsiTheme="minorHAnsi" w:cstheme="minorBidi" w:hint="eastAsia"/>
          <w:kern w:val="0"/>
          <w:szCs w:val="22"/>
        </w:rPr>
        <w:t xml:space="preserve">　　　　　　　　　　地区大会（主管小連支部競技委員長）</w:t>
      </w:r>
    </w:p>
    <w:p w14:paraId="617ABC03" w14:textId="77777777" w:rsidR="00F9228C" w:rsidRPr="00F9228C" w:rsidRDefault="00F9228C" w:rsidP="00F9228C">
      <w:pPr>
        <w:rPr>
          <w:rFonts w:hAnsiTheme="minorHAnsi" w:cstheme="minorBidi"/>
          <w:kern w:val="0"/>
          <w:szCs w:val="22"/>
        </w:rPr>
      </w:pPr>
      <w:r w:rsidRPr="00F9228C">
        <w:rPr>
          <w:rFonts w:hAnsiTheme="minorHAnsi" w:cstheme="minorBidi" w:hint="eastAsia"/>
          <w:spacing w:val="24"/>
          <w:kern w:val="0"/>
          <w:szCs w:val="22"/>
        </w:rPr>
        <w:t>競技副委員</w:t>
      </w:r>
      <w:r w:rsidRPr="00F9228C">
        <w:rPr>
          <w:rFonts w:hAnsiTheme="minorHAnsi" w:cstheme="minorBidi" w:hint="eastAsia"/>
          <w:kern w:val="0"/>
          <w:szCs w:val="22"/>
        </w:rPr>
        <w:t>長　　　ブロック大会（主管小連支部競技副委員長およびブロック内</w:t>
      </w:r>
    </w:p>
    <w:p w14:paraId="3C8BB900" w14:textId="77777777" w:rsidR="00F9228C" w:rsidRPr="00F9228C" w:rsidRDefault="00F9228C" w:rsidP="00F9228C">
      <w:pPr>
        <w:rPr>
          <w:rFonts w:hAnsiTheme="minorHAnsi" w:cstheme="minorBidi"/>
          <w:kern w:val="0"/>
          <w:szCs w:val="22"/>
        </w:rPr>
      </w:pPr>
      <w:r w:rsidRPr="00F9228C">
        <w:rPr>
          <w:rFonts w:hAnsiTheme="minorHAnsi" w:cstheme="minorBidi" w:hint="eastAsia"/>
          <w:kern w:val="0"/>
          <w:szCs w:val="22"/>
        </w:rPr>
        <w:t xml:space="preserve">　　　　　　　　　　　　　　　　　　　　　　　　　　　　小連支部競技委員長）</w:t>
      </w:r>
    </w:p>
    <w:p w14:paraId="5744FCC8" w14:textId="77777777" w:rsidR="00F9228C" w:rsidRPr="00F9228C" w:rsidRDefault="00F9228C" w:rsidP="00F9228C">
      <w:pPr>
        <w:rPr>
          <w:rFonts w:hAnsiTheme="minorHAnsi" w:cstheme="minorBidi"/>
          <w:kern w:val="0"/>
          <w:szCs w:val="22"/>
        </w:rPr>
      </w:pPr>
      <w:r w:rsidRPr="00F9228C">
        <w:rPr>
          <w:rFonts w:hAnsiTheme="minorHAnsi" w:cstheme="minorBidi" w:hint="eastAsia"/>
          <w:kern w:val="0"/>
          <w:szCs w:val="22"/>
        </w:rPr>
        <w:t xml:space="preserve">　　　　　　　　　　地区大会（主管小連支部競技副委員長および地区内小連支部</w:t>
      </w:r>
    </w:p>
    <w:p w14:paraId="0CA25EF3" w14:textId="77777777" w:rsidR="00F9228C" w:rsidRPr="00F9228C" w:rsidRDefault="00F9228C" w:rsidP="00F9228C">
      <w:pPr>
        <w:rPr>
          <w:rFonts w:hAnsiTheme="minorHAnsi" w:cstheme="minorBidi"/>
          <w:szCs w:val="22"/>
        </w:rPr>
      </w:pPr>
      <w:r w:rsidRPr="00F9228C">
        <w:rPr>
          <w:rFonts w:hAnsiTheme="minorHAnsi" w:cstheme="minorBidi" w:hint="eastAsia"/>
          <w:kern w:val="0"/>
          <w:szCs w:val="22"/>
        </w:rPr>
        <w:t xml:space="preserve">　　　　　　　　　　　　　　　競技委員長及び地区内県競技委員長、副委員長）</w:t>
      </w:r>
    </w:p>
    <w:p w14:paraId="4C213F08" w14:textId="77777777" w:rsidR="00F9228C" w:rsidRPr="00F9228C" w:rsidRDefault="00F9228C" w:rsidP="00F9228C">
      <w:pPr>
        <w:rPr>
          <w:rFonts w:hAnsiTheme="minorHAnsi" w:cstheme="minorBidi"/>
          <w:kern w:val="0"/>
          <w:szCs w:val="22"/>
        </w:rPr>
      </w:pPr>
      <w:r w:rsidRPr="00F9228C">
        <w:rPr>
          <w:rFonts w:hAnsiTheme="minorHAnsi" w:cstheme="minorBidi" w:hint="eastAsia"/>
          <w:spacing w:val="120"/>
          <w:kern w:val="0"/>
          <w:szCs w:val="22"/>
        </w:rPr>
        <w:t>競技委</w:t>
      </w:r>
      <w:r w:rsidRPr="00F9228C">
        <w:rPr>
          <w:rFonts w:hAnsiTheme="minorHAnsi" w:cstheme="minorBidi" w:hint="eastAsia"/>
          <w:kern w:val="0"/>
          <w:szCs w:val="22"/>
        </w:rPr>
        <w:t>員　　　ブロック大会（主管小連支部競技委員）</w:t>
      </w:r>
    </w:p>
    <w:p w14:paraId="327BFCEF" w14:textId="77777777" w:rsidR="00F9228C" w:rsidRPr="00F9228C" w:rsidRDefault="00F9228C" w:rsidP="00F9228C">
      <w:pPr>
        <w:rPr>
          <w:rFonts w:hAnsiTheme="minorHAnsi" w:cstheme="minorBidi"/>
          <w:kern w:val="0"/>
          <w:szCs w:val="22"/>
        </w:rPr>
      </w:pPr>
      <w:r w:rsidRPr="00F9228C">
        <w:rPr>
          <w:rFonts w:hAnsiTheme="minorHAnsi" w:cstheme="minorBidi" w:hint="eastAsia"/>
          <w:kern w:val="0"/>
          <w:szCs w:val="22"/>
        </w:rPr>
        <w:t xml:space="preserve">　　　　　　　　　　地区大会（主管小連支部競技委員）</w:t>
      </w:r>
    </w:p>
    <w:p w14:paraId="59A32D4C" w14:textId="77777777" w:rsidR="00F9228C" w:rsidRPr="00F9228C" w:rsidRDefault="00F9228C" w:rsidP="00F9228C">
      <w:pPr>
        <w:rPr>
          <w:rFonts w:hAnsiTheme="minorHAnsi" w:cstheme="minorBidi"/>
          <w:szCs w:val="22"/>
        </w:rPr>
      </w:pPr>
    </w:p>
    <w:p w14:paraId="640D9998" w14:textId="77777777" w:rsidR="00F9228C" w:rsidRPr="00F9228C" w:rsidRDefault="00F9228C" w:rsidP="00F9228C">
      <w:pPr>
        <w:rPr>
          <w:rFonts w:hAnsiTheme="minorHAnsi" w:cstheme="minorBidi"/>
          <w:kern w:val="0"/>
          <w:szCs w:val="22"/>
        </w:rPr>
      </w:pPr>
      <w:r w:rsidRPr="00F9228C">
        <w:rPr>
          <w:rFonts w:hAnsiTheme="minorHAnsi" w:cstheme="minorBidi" w:hint="eastAsia"/>
          <w:spacing w:val="60"/>
          <w:kern w:val="0"/>
          <w:szCs w:val="22"/>
        </w:rPr>
        <w:t>審判委員</w:t>
      </w:r>
      <w:r w:rsidRPr="00F9228C">
        <w:rPr>
          <w:rFonts w:hAnsiTheme="minorHAnsi" w:cstheme="minorBidi" w:hint="eastAsia"/>
          <w:kern w:val="0"/>
          <w:szCs w:val="22"/>
        </w:rPr>
        <w:t>長　　　ブロック大会（主管小連支部審判委員長）</w:t>
      </w:r>
    </w:p>
    <w:p w14:paraId="78CA4604" w14:textId="77777777" w:rsidR="00F9228C" w:rsidRPr="00F9228C" w:rsidRDefault="00F9228C" w:rsidP="00F9228C">
      <w:pPr>
        <w:rPr>
          <w:rFonts w:hAnsiTheme="minorHAnsi" w:cstheme="minorBidi"/>
          <w:szCs w:val="22"/>
        </w:rPr>
      </w:pPr>
      <w:r w:rsidRPr="00F9228C">
        <w:rPr>
          <w:rFonts w:hAnsiTheme="minorHAnsi" w:cstheme="minorBidi" w:hint="eastAsia"/>
          <w:kern w:val="0"/>
          <w:szCs w:val="22"/>
        </w:rPr>
        <w:t xml:space="preserve">　　　　　　　　　　地区大会（主管小連支部審判委員長）</w:t>
      </w:r>
    </w:p>
    <w:p w14:paraId="211254A2" w14:textId="77777777" w:rsidR="00F9228C" w:rsidRDefault="00F9228C" w:rsidP="00F9228C">
      <w:pPr>
        <w:rPr>
          <w:rFonts w:hAnsiTheme="minorHAnsi" w:cstheme="minorBidi"/>
          <w:kern w:val="0"/>
          <w:szCs w:val="22"/>
        </w:rPr>
      </w:pPr>
      <w:r w:rsidRPr="00F9228C">
        <w:rPr>
          <w:rFonts w:hAnsiTheme="minorHAnsi" w:cstheme="minorBidi" w:hint="eastAsia"/>
          <w:spacing w:val="24"/>
          <w:kern w:val="0"/>
          <w:szCs w:val="22"/>
        </w:rPr>
        <w:t>審判副委員</w:t>
      </w:r>
      <w:r w:rsidRPr="00F9228C">
        <w:rPr>
          <w:rFonts w:hAnsiTheme="minorHAnsi" w:cstheme="minorBidi" w:hint="eastAsia"/>
          <w:kern w:val="0"/>
          <w:szCs w:val="22"/>
        </w:rPr>
        <w:t>長　　　ブロック大会</w:t>
      </w:r>
    </w:p>
    <w:p w14:paraId="02ECF394" w14:textId="525BA694" w:rsidR="00F9228C" w:rsidRPr="00F9228C" w:rsidRDefault="00F9228C" w:rsidP="00F9228C">
      <w:pPr>
        <w:ind w:firstLineChars="900" w:firstLine="2160"/>
        <w:rPr>
          <w:rFonts w:hAnsiTheme="minorHAnsi" w:cstheme="minorBidi"/>
          <w:kern w:val="0"/>
          <w:szCs w:val="22"/>
        </w:rPr>
      </w:pPr>
      <w:r w:rsidRPr="00F9228C">
        <w:rPr>
          <w:rFonts w:hAnsiTheme="minorHAnsi" w:cstheme="minorBidi" w:hint="eastAsia"/>
          <w:kern w:val="0"/>
          <w:szCs w:val="22"/>
        </w:rPr>
        <w:t>（主管小連支部審判副委員長およびブロック内</w:t>
      </w:r>
    </w:p>
    <w:p w14:paraId="57492C70" w14:textId="77777777" w:rsidR="00F9228C" w:rsidRPr="00F9228C" w:rsidRDefault="00F9228C" w:rsidP="00F9228C">
      <w:pPr>
        <w:rPr>
          <w:rFonts w:hAnsiTheme="minorHAnsi" w:cstheme="minorBidi"/>
          <w:kern w:val="0"/>
          <w:szCs w:val="22"/>
        </w:rPr>
      </w:pPr>
      <w:r w:rsidRPr="00F9228C">
        <w:rPr>
          <w:rFonts w:hAnsiTheme="minorHAnsi" w:cstheme="minorBidi" w:hint="eastAsia"/>
          <w:kern w:val="0"/>
          <w:szCs w:val="22"/>
        </w:rPr>
        <w:t xml:space="preserve">　　　　　　　　　　　　　　　　　　　　　　　　　　　　小連支部審判委員長）</w:t>
      </w:r>
    </w:p>
    <w:p w14:paraId="2D3A9CF5" w14:textId="77777777" w:rsidR="00F9228C" w:rsidRPr="00F9228C" w:rsidRDefault="00F9228C" w:rsidP="00F9228C">
      <w:pPr>
        <w:rPr>
          <w:rFonts w:hAnsiTheme="minorHAnsi" w:cstheme="minorBidi"/>
          <w:kern w:val="0"/>
          <w:szCs w:val="22"/>
        </w:rPr>
      </w:pPr>
      <w:r w:rsidRPr="00F9228C">
        <w:rPr>
          <w:rFonts w:hAnsiTheme="minorHAnsi" w:cstheme="minorBidi" w:hint="eastAsia"/>
          <w:kern w:val="0"/>
          <w:szCs w:val="22"/>
        </w:rPr>
        <w:t xml:space="preserve">　　　　　　　　　　地区大会（主管小連支部審判副委員長および地区内小連支部</w:t>
      </w:r>
    </w:p>
    <w:p w14:paraId="3CA42C6F" w14:textId="77777777" w:rsidR="00F9228C" w:rsidRPr="00F9228C" w:rsidRDefault="00F9228C" w:rsidP="00F9228C">
      <w:pPr>
        <w:rPr>
          <w:rFonts w:hAnsiTheme="minorHAnsi" w:cstheme="minorBidi"/>
          <w:kern w:val="0"/>
          <w:szCs w:val="22"/>
        </w:rPr>
      </w:pPr>
      <w:r w:rsidRPr="00F9228C">
        <w:rPr>
          <w:rFonts w:hAnsiTheme="minorHAnsi" w:cstheme="minorBidi" w:hint="eastAsia"/>
          <w:kern w:val="0"/>
          <w:szCs w:val="22"/>
        </w:rPr>
        <w:t xml:space="preserve">　　　　　　　　　　　　　　　審判委員長及び地区内県審判委員長、副委員長）</w:t>
      </w:r>
    </w:p>
    <w:p w14:paraId="01497878" w14:textId="77777777" w:rsidR="00F9228C" w:rsidRPr="00F9228C" w:rsidRDefault="00F9228C" w:rsidP="00F9228C">
      <w:pPr>
        <w:rPr>
          <w:rFonts w:hAnsiTheme="minorHAnsi" w:cstheme="minorBidi"/>
          <w:kern w:val="0"/>
          <w:szCs w:val="22"/>
        </w:rPr>
      </w:pPr>
      <w:r w:rsidRPr="00F9228C">
        <w:rPr>
          <w:rFonts w:hAnsiTheme="minorHAnsi" w:cstheme="minorBidi" w:hint="eastAsia"/>
          <w:spacing w:val="120"/>
          <w:kern w:val="0"/>
          <w:szCs w:val="22"/>
        </w:rPr>
        <w:t>審判委</w:t>
      </w:r>
      <w:r w:rsidRPr="00F9228C">
        <w:rPr>
          <w:rFonts w:hAnsiTheme="minorHAnsi" w:cstheme="minorBidi" w:hint="eastAsia"/>
          <w:kern w:val="0"/>
          <w:szCs w:val="22"/>
        </w:rPr>
        <w:t>員　　　ブロック大会（主管小連支部審判委員およびブロック内小連</w:t>
      </w:r>
    </w:p>
    <w:p w14:paraId="7A9F3469" w14:textId="77777777" w:rsidR="00F9228C" w:rsidRPr="00F9228C" w:rsidRDefault="00F9228C" w:rsidP="00F9228C">
      <w:pPr>
        <w:rPr>
          <w:rFonts w:hAnsiTheme="minorHAnsi" w:cstheme="minorBidi"/>
          <w:kern w:val="0"/>
          <w:szCs w:val="22"/>
        </w:rPr>
      </w:pPr>
      <w:r w:rsidRPr="00F9228C">
        <w:rPr>
          <w:rFonts w:hAnsiTheme="minorHAnsi" w:cstheme="minorBidi" w:hint="eastAsia"/>
          <w:kern w:val="0"/>
          <w:szCs w:val="22"/>
        </w:rPr>
        <w:t xml:space="preserve">　　　　　　　　　　　　　　　　　　　　　　　　　　　　　　　支部審判委員）</w:t>
      </w:r>
    </w:p>
    <w:p w14:paraId="48AA8F6A" w14:textId="5E00737F" w:rsidR="00F9228C" w:rsidRPr="00F9228C" w:rsidRDefault="00F9228C" w:rsidP="00F9228C">
      <w:pPr>
        <w:rPr>
          <w:rFonts w:hAnsiTheme="minorHAnsi" w:cstheme="minorBidi"/>
          <w:kern w:val="0"/>
          <w:szCs w:val="22"/>
        </w:rPr>
      </w:pPr>
      <w:r w:rsidRPr="00F9228C">
        <w:rPr>
          <w:rFonts w:hAnsiTheme="minorHAnsi" w:cstheme="minorBidi" w:hint="eastAsia"/>
          <w:kern w:val="0"/>
          <w:szCs w:val="22"/>
        </w:rPr>
        <w:t xml:space="preserve">　　　　　　　　　　地区大会（主管小連支部審判委員および地区内小連支部</w:t>
      </w:r>
    </w:p>
    <w:p w14:paraId="524CB0D8" w14:textId="77777777" w:rsidR="00F9228C" w:rsidRPr="00F9228C" w:rsidRDefault="00F9228C" w:rsidP="00F9228C">
      <w:pPr>
        <w:rPr>
          <w:rFonts w:hAnsiTheme="minorHAnsi" w:cstheme="minorBidi"/>
          <w:kern w:val="0"/>
          <w:szCs w:val="22"/>
        </w:rPr>
      </w:pPr>
      <w:r w:rsidRPr="00F9228C">
        <w:rPr>
          <w:rFonts w:hAnsiTheme="minorHAnsi" w:cstheme="minorBidi" w:hint="eastAsia"/>
          <w:kern w:val="0"/>
          <w:szCs w:val="22"/>
        </w:rPr>
        <w:t xml:space="preserve">　　　　　　　　　　　　　　　　　　　　　　　　　　　　　　　　審判委員）</w:t>
      </w:r>
    </w:p>
    <w:p w14:paraId="6329386A" w14:textId="77777777" w:rsidR="00F9228C" w:rsidRPr="00F9228C" w:rsidRDefault="00F9228C" w:rsidP="00F9228C">
      <w:pPr>
        <w:rPr>
          <w:rFonts w:hAnsiTheme="minorHAnsi" w:cstheme="minorBidi"/>
          <w:kern w:val="0"/>
          <w:szCs w:val="22"/>
        </w:rPr>
      </w:pPr>
    </w:p>
    <w:p w14:paraId="3F663491" w14:textId="77777777" w:rsidR="00F9228C" w:rsidRPr="00F9228C" w:rsidRDefault="00F9228C" w:rsidP="00F9228C">
      <w:pPr>
        <w:rPr>
          <w:rFonts w:hAnsiTheme="minorHAnsi" w:cstheme="minorBidi"/>
          <w:kern w:val="0"/>
          <w:szCs w:val="22"/>
        </w:rPr>
      </w:pPr>
      <w:r w:rsidRPr="00F9228C">
        <w:rPr>
          <w:rFonts w:hAnsiTheme="minorHAnsi" w:cstheme="minorBidi" w:hint="eastAsia"/>
          <w:spacing w:val="60"/>
          <w:kern w:val="0"/>
          <w:szCs w:val="22"/>
        </w:rPr>
        <w:t>総務委員</w:t>
      </w:r>
      <w:r w:rsidRPr="00F9228C">
        <w:rPr>
          <w:rFonts w:hAnsiTheme="minorHAnsi" w:cstheme="minorBidi" w:hint="eastAsia"/>
          <w:kern w:val="0"/>
          <w:szCs w:val="22"/>
        </w:rPr>
        <w:t>長　　　ブロック大会（主管小連支部総務委員長）</w:t>
      </w:r>
    </w:p>
    <w:p w14:paraId="4EFB7465" w14:textId="77777777" w:rsidR="00F9228C" w:rsidRPr="00F9228C" w:rsidRDefault="00F9228C" w:rsidP="00F9228C">
      <w:pPr>
        <w:rPr>
          <w:rFonts w:hAnsiTheme="minorHAnsi" w:cstheme="minorBidi"/>
          <w:szCs w:val="22"/>
        </w:rPr>
      </w:pPr>
      <w:r w:rsidRPr="00F9228C">
        <w:rPr>
          <w:rFonts w:hAnsiTheme="minorHAnsi" w:cstheme="minorBidi" w:hint="eastAsia"/>
          <w:kern w:val="0"/>
          <w:szCs w:val="22"/>
        </w:rPr>
        <w:t xml:space="preserve">　　　　　　　　　　地区大会（主管小連支部総務委員長）</w:t>
      </w:r>
    </w:p>
    <w:p w14:paraId="1FAD18BD" w14:textId="77777777" w:rsidR="00F9228C" w:rsidRPr="00F9228C" w:rsidRDefault="00F9228C" w:rsidP="00F9228C">
      <w:pPr>
        <w:rPr>
          <w:rFonts w:hAnsiTheme="minorHAnsi" w:cstheme="minorBidi"/>
          <w:kern w:val="0"/>
          <w:szCs w:val="22"/>
        </w:rPr>
      </w:pPr>
      <w:r w:rsidRPr="00F9228C">
        <w:rPr>
          <w:rFonts w:hAnsiTheme="minorHAnsi" w:cstheme="minorBidi" w:hint="eastAsia"/>
          <w:spacing w:val="24"/>
          <w:kern w:val="0"/>
          <w:szCs w:val="22"/>
        </w:rPr>
        <w:t>総務副委員</w:t>
      </w:r>
      <w:r w:rsidRPr="00F9228C">
        <w:rPr>
          <w:rFonts w:hAnsiTheme="minorHAnsi" w:cstheme="minorBidi" w:hint="eastAsia"/>
          <w:kern w:val="0"/>
          <w:szCs w:val="22"/>
        </w:rPr>
        <w:t>長　　　ブロック大会（主管小連支部総務副委員長およびブロック内</w:t>
      </w:r>
    </w:p>
    <w:p w14:paraId="4E9AE087" w14:textId="77777777" w:rsidR="00F9228C" w:rsidRPr="00F9228C" w:rsidRDefault="00F9228C" w:rsidP="00F9228C">
      <w:pPr>
        <w:rPr>
          <w:rFonts w:hAnsiTheme="minorHAnsi" w:cstheme="minorBidi"/>
          <w:kern w:val="0"/>
          <w:szCs w:val="22"/>
        </w:rPr>
      </w:pPr>
      <w:r w:rsidRPr="00F9228C">
        <w:rPr>
          <w:rFonts w:hAnsiTheme="minorHAnsi" w:cstheme="minorBidi" w:hint="eastAsia"/>
          <w:kern w:val="0"/>
          <w:szCs w:val="22"/>
        </w:rPr>
        <w:t xml:space="preserve">　　　　　　　　　　　　　　　　　　　　　　　　　　　　小連支部総務委員長）</w:t>
      </w:r>
    </w:p>
    <w:p w14:paraId="26A47B07" w14:textId="77777777" w:rsidR="00F9228C" w:rsidRPr="00F9228C" w:rsidRDefault="00F9228C" w:rsidP="00F9228C">
      <w:pPr>
        <w:rPr>
          <w:rFonts w:hAnsiTheme="minorHAnsi" w:cstheme="minorBidi"/>
          <w:kern w:val="0"/>
          <w:szCs w:val="22"/>
        </w:rPr>
      </w:pPr>
      <w:r w:rsidRPr="00F9228C">
        <w:rPr>
          <w:rFonts w:hAnsiTheme="minorHAnsi" w:cstheme="minorBidi" w:hint="eastAsia"/>
          <w:kern w:val="0"/>
          <w:szCs w:val="22"/>
        </w:rPr>
        <w:t xml:space="preserve">　　　　　　　　　　地区大会（主管小連支部総務副委員長および地区内小連支部</w:t>
      </w:r>
    </w:p>
    <w:p w14:paraId="0F10892C" w14:textId="77777777" w:rsidR="00F9228C" w:rsidRPr="00F9228C" w:rsidRDefault="00F9228C" w:rsidP="00F9228C">
      <w:pPr>
        <w:rPr>
          <w:rFonts w:hAnsiTheme="minorHAnsi" w:cstheme="minorBidi"/>
          <w:szCs w:val="22"/>
        </w:rPr>
      </w:pPr>
      <w:r w:rsidRPr="00F9228C">
        <w:rPr>
          <w:rFonts w:hAnsiTheme="minorHAnsi" w:cstheme="minorBidi" w:hint="eastAsia"/>
          <w:kern w:val="0"/>
          <w:szCs w:val="22"/>
        </w:rPr>
        <w:t xml:space="preserve">　　　　　　　　　　　　　　　　総務委員長及び地区内県総務委員長、副委員長）</w:t>
      </w:r>
    </w:p>
    <w:p w14:paraId="086B175B" w14:textId="77777777" w:rsidR="00F9228C" w:rsidRPr="00F9228C" w:rsidRDefault="00F9228C" w:rsidP="00F9228C">
      <w:pPr>
        <w:rPr>
          <w:rFonts w:hAnsiTheme="minorHAnsi" w:cstheme="minorBidi"/>
          <w:kern w:val="0"/>
          <w:szCs w:val="22"/>
        </w:rPr>
      </w:pPr>
      <w:r w:rsidRPr="00F9228C">
        <w:rPr>
          <w:rFonts w:hAnsiTheme="minorHAnsi" w:cstheme="minorBidi" w:hint="eastAsia"/>
          <w:spacing w:val="120"/>
          <w:kern w:val="0"/>
          <w:szCs w:val="22"/>
        </w:rPr>
        <w:t>総務委</w:t>
      </w:r>
      <w:r w:rsidRPr="00F9228C">
        <w:rPr>
          <w:rFonts w:hAnsiTheme="minorHAnsi" w:cstheme="minorBidi" w:hint="eastAsia"/>
          <w:kern w:val="0"/>
          <w:szCs w:val="22"/>
        </w:rPr>
        <w:t>員　　　ブロック大会（主管小連支部総務委員）</w:t>
      </w:r>
    </w:p>
    <w:p w14:paraId="0F6BC4A5" w14:textId="77777777" w:rsidR="00F9228C" w:rsidRPr="00F9228C" w:rsidRDefault="00F9228C" w:rsidP="00F9228C">
      <w:pPr>
        <w:rPr>
          <w:rFonts w:hAnsiTheme="minorHAnsi" w:cstheme="minorBidi"/>
          <w:kern w:val="0"/>
          <w:szCs w:val="22"/>
        </w:rPr>
      </w:pPr>
      <w:r w:rsidRPr="00F9228C">
        <w:rPr>
          <w:rFonts w:hAnsiTheme="minorHAnsi" w:cstheme="minorBidi" w:hint="eastAsia"/>
          <w:kern w:val="0"/>
          <w:szCs w:val="22"/>
        </w:rPr>
        <w:t xml:space="preserve">　　　　　　　　　　地区大会（主管小連支部総務委員）</w:t>
      </w:r>
    </w:p>
    <w:p w14:paraId="3463A577" w14:textId="77777777" w:rsidR="00F9228C" w:rsidRPr="00F9228C" w:rsidRDefault="00F9228C" w:rsidP="00F9228C">
      <w:pPr>
        <w:rPr>
          <w:rFonts w:hAnsiTheme="minorHAnsi" w:cstheme="minorBidi"/>
          <w:kern w:val="0"/>
          <w:szCs w:val="22"/>
        </w:rPr>
      </w:pPr>
      <w:r w:rsidRPr="00F9228C">
        <w:rPr>
          <w:rFonts w:hAnsiTheme="minorHAnsi" w:cstheme="minorBidi" w:hint="eastAsia"/>
          <w:kern w:val="0"/>
          <w:szCs w:val="22"/>
        </w:rPr>
        <w:t xml:space="preserve">　　</w:t>
      </w:r>
    </w:p>
    <w:p w14:paraId="6DCF908F" w14:textId="77777777" w:rsidR="00F9228C" w:rsidRPr="00F9228C" w:rsidRDefault="00F9228C" w:rsidP="00F9228C">
      <w:pPr>
        <w:rPr>
          <w:rFonts w:hAnsiTheme="minorHAnsi" w:cstheme="minorBidi"/>
          <w:kern w:val="0"/>
          <w:szCs w:val="22"/>
        </w:rPr>
      </w:pPr>
    </w:p>
    <w:p w14:paraId="4EE99EFB" w14:textId="77777777" w:rsidR="00F9228C" w:rsidRPr="00F9228C" w:rsidRDefault="00F9228C" w:rsidP="00F9228C">
      <w:pPr>
        <w:rPr>
          <w:rFonts w:hAnsiTheme="minorHAnsi" w:cstheme="minorBidi"/>
          <w:kern w:val="0"/>
          <w:szCs w:val="22"/>
        </w:rPr>
      </w:pPr>
      <w:r w:rsidRPr="00F9228C">
        <w:rPr>
          <w:rFonts w:hAnsiTheme="minorHAnsi" w:cstheme="minorBidi" w:hint="eastAsia"/>
          <w:kern w:val="0"/>
          <w:szCs w:val="22"/>
        </w:rPr>
        <w:t xml:space="preserve">　　　　　　　　　※競技会役員は氏名のみ</w:t>
      </w:r>
    </w:p>
    <w:p w14:paraId="7384E5B6" w14:textId="77777777" w:rsidR="00F9228C" w:rsidRPr="00F9228C" w:rsidRDefault="00F9228C" w:rsidP="00F9228C">
      <w:pPr>
        <w:rPr>
          <w:rFonts w:hAnsiTheme="minorHAnsi" w:cstheme="minorBidi"/>
          <w:kern w:val="0"/>
          <w:szCs w:val="22"/>
        </w:rPr>
      </w:pPr>
    </w:p>
    <w:p w14:paraId="4C6D71D9" w14:textId="77777777" w:rsidR="00F9228C" w:rsidRPr="00F9228C" w:rsidRDefault="00F9228C" w:rsidP="00F9228C">
      <w:pPr>
        <w:rPr>
          <w:rFonts w:hAnsiTheme="minorHAnsi" w:cstheme="minorBidi"/>
          <w:kern w:val="0"/>
          <w:szCs w:val="22"/>
        </w:rPr>
      </w:pPr>
      <w:r w:rsidRPr="00F9228C">
        <w:rPr>
          <w:rFonts w:hAnsiTheme="minorHAnsi" w:cstheme="minorBidi" w:hint="eastAsia"/>
          <w:kern w:val="0"/>
          <w:szCs w:val="22"/>
        </w:rPr>
        <w:t xml:space="preserve">　　　※プログラムは大会役員と競技会役員で２頁（人数によっては１項でも可）</w:t>
      </w:r>
    </w:p>
    <w:p w14:paraId="1DB5800E" w14:textId="77777777" w:rsidR="00F9228C" w:rsidRPr="00F9228C" w:rsidRDefault="00F9228C" w:rsidP="00F9228C">
      <w:pPr>
        <w:rPr>
          <w:rFonts w:hAnsiTheme="minorHAnsi" w:cstheme="minorBidi"/>
          <w:szCs w:val="22"/>
        </w:rPr>
      </w:pPr>
    </w:p>
    <w:p w14:paraId="0C0F5FB5" w14:textId="77777777" w:rsidR="004E17E8" w:rsidRPr="00F9228C" w:rsidRDefault="004E17E8" w:rsidP="00F9228C">
      <w:pPr>
        <w:jc w:val="left"/>
      </w:pPr>
      <w:bookmarkStart w:id="0" w:name="_GoBack"/>
      <w:bookmarkEnd w:id="0"/>
    </w:p>
    <w:sectPr w:rsidR="004E17E8" w:rsidRPr="00F9228C" w:rsidSect="005C1CA6">
      <w:footerReference w:type="default" r:id="rId10"/>
      <w:pgSz w:w="11906" w:h="16838" w:code="9"/>
      <w:pgMar w:top="1418" w:right="1418" w:bottom="737" w:left="1418" w:header="851" w:footer="51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7E8D1" w14:textId="77777777" w:rsidR="007C464D" w:rsidRDefault="007C464D">
      <w:r>
        <w:separator/>
      </w:r>
    </w:p>
  </w:endnote>
  <w:endnote w:type="continuationSeparator" w:id="0">
    <w:p w14:paraId="4AE55D8C" w14:textId="77777777" w:rsidR="007C464D" w:rsidRDefault="007C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E53FA" w14:textId="77777777" w:rsidR="00F9228C" w:rsidRPr="004E532E" w:rsidRDefault="00F9228C">
    <w:pPr>
      <w:pStyle w:val="a3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FED1C" w14:textId="77777777" w:rsidR="00F9228C" w:rsidRPr="004E532E" w:rsidRDefault="00F9228C" w:rsidP="0088300C">
    <w:pPr>
      <w:pStyle w:val="a3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BD398" w14:textId="27919892" w:rsidR="00F92BD1" w:rsidRPr="005C1CA6" w:rsidRDefault="005C0C57" w:rsidP="00F92BD1">
    <w:pPr>
      <w:pStyle w:val="a3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01C99" w14:textId="77777777" w:rsidR="007C464D" w:rsidRDefault="007C464D">
      <w:r>
        <w:separator/>
      </w:r>
    </w:p>
  </w:footnote>
  <w:footnote w:type="continuationSeparator" w:id="0">
    <w:p w14:paraId="60EB7ECC" w14:textId="77777777" w:rsidR="007C464D" w:rsidRDefault="007C4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95"/>
    <w:rsid w:val="000059E7"/>
    <w:rsid w:val="00006641"/>
    <w:rsid w:val="00037D7E"/>
    <w:rsid w:val="000608EC"/>
    <w:rsid w:val="00085DAC"/>
    <w:rsid w:val="000C35E1"/>
    <w:rsid w:val="001C0290"/>
    <w:rsid w:val="00235DB7"/>
    <w:rsid w:val="0038406C"/>
    <w:rsid w:val="004E17E8"/>
    <w:rsid w:val="005C0C57"/>
    <w:rsid w:val="005C1CA6"/>
    <w:rsid w:val="00606990"/>
    <w:rsid w:val="00637689"/>
    <w:rsid w:val="00666A6E"/>
    <w:rsid w:val="006D57C2"/>
    <w:rsid w:val="007139D5"/>
    <w:rsid w:val="00797410"/>
    <w:rsid w:val="007C3554"/>
    <w:rsid w:val="007C464D"/>
    <w:rsid w:val="0083601F"/>
    <w:rsid w:val="00860F92"/>
    <w:rsid w:val="00906EA0"/>
    <w:rsid w:val="00990895"/>
    <w:rsid w:val="009C3331"/>
    <w:rsid w:val="00A10618"/>
    <w:rsid w:val="00A17447"/>
    <w:rsid w:val="00A6364F"/>
    <w:rsid w:val="00B07432"/>
    <w:rsid w:val="00B870C3"/>
    <w:rsid w:val="00C43500"/>
    <w:rsid w:val="00C603C1"/>
    <w:rsid w:val="00C73173"/>
    <w:rsid w:val="00CA7A2A"/>
    <w:rsid w:val="00CC7832"/>
    <w:rsid w:val="00CE65F2"/>
    <w:rsid w:val="00DE4AA6"/>
    <w:rsid w:val="00E5467D"/>
    <w:rsid w:val="00EA6C16"/>
    <w:rsid w:val="00EB7446"/>
    <w:rsid w:val="00F22E68"/>
    <w:rsid w:val="00F34D4A"/>
    <w:rsid w:val="00F63811"/>
    <w:rsid w:val="00F9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7C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95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9089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フッター (文字)"/>
    <w:basedOn w:val="a0"/>
    <w:link w:val="a3"/>
    <w:rsid w:val="00990895"/>
    <w:rPr>
      <w:rFonts w:ascii="ＭＳ 明朝" w:eastAsia="ＭＳ 明朝" w:hAnsi="Century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5C1C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1CA6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13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39D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95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9089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フッター (文字)"/>
    <w:basedOn w:val="a0"/>
    <w:link w:val="a3"/>
    <w:rsid w:val="00990895"/>
    <w:rPr>
      <w:rFonts w:ascii="ＭＳ 明朝" w:eastAsia="ＭＳ 明朝" w:hAnsi="Century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5C1C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1CA6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13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39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F5A2-C8D1-4E93-B588-EBBB411D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ZAWA</dc:creator>
  <cp:lastModifiedBy>E.Nishizawa</cp:lastModifiedBy>
  <cp:revision>2</cp:revision>
  <cp:lastPrinted>2020-12-16T05:51:00Z</cp:lastPrinted>
  <dcterms:created xsi:type="dcterms:W3CDTF">2023-01-03T02:30:00Z</dcterms:created>
  <dcterms:modified xsi:type="dcterms:W3CDTF">2023-01-03T02:30:00Z</dcterms:modified>
</cp:coreProperties>
</file>